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Pr="004D7298" w:rsidRDefault="0086179D" w:rsidP="005725D2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95603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аружная реклама</w:t>
      </w:r>
      <w:r w:rsidR="005725D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, или</w:t>
      </w:r>
      <w:proofErr w:type="gramStart"/>
      <w:r w:rsidR="005725D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К</w:t>
      </w:r>
      <w:proofErr w:type="gramEnd"/>
      <w:r w:rsidR="0095603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ак заставить потребителя сделать выбор</w:t>
      </w: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4C1CB8" w:rsidRDefault="005725D2" w:rsidP="005725D2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</w:t>
      </w:r>
      <w:r w:rsidR="0086179D"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</w:t>
      </w:r>
    </w:p>
    <w:p w:rsidR="00FF0CC9" w:rsidRPr="00FF0CC9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Состав группы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F0CC9" w:rsidRPr="00FF0CC9" w:rsidTr="00503C13">
        <w:tc>
          <w:tcPr>
            <w:tcW w:w="14560" w:type="dxa"/>
          </w:tcPr>
          <w:p w:rsidR="00FF0CC9" w:rsidRPr="00FF0CC9" w:rsidRDefault="00FF0CC9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FF0CC9" w:rsidRPr="00FF0CC9" w:rsidTr="00503C13">
        <w:tc>
          <w:tcPr>
            <w:tcW w:w="14560" w:type="dxa"/>
          </w:tcPr>
          <w:p w:rsidR="00FF0CC9" w:rsidRPr="00FF0CC9" w:rsidRDefault="00FF0CC9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FF0CC9" w:rsidRPr="00FF0CC9" w:rsidTr="00503C13">
        <w:tc>
          <w:tcPr>
            <w:tcW w:w="14560" w:type="dxa"/>
          </w:tcPr>
          <w:p w:rsidR="00FF0CC9" w:rsidRPr="00FF0CC9" w:rsidRDefault="00FF0CC9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FF0CC9" w:rsidRPr="00FF0CC9" w:rsidTr="00503C13">
        <w:tc>
          <w:tcPr>
            <w:tcW w:w="14560" w:type="dxa"/>
          </w:tcPr>
          <w:p w:rsidR="00FF0CC9" w:rsidRPr="00FF0CC9" w:rsidRDefault="00FF0CC9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FF0CC9" w:rsidRPr="00FF0CC9" w:rsidRDefault="00FF0CC9" w:rsidP="007644E4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FF0CC9" w:rsidRPr="00FF0CC9" w:rsidRDefault="00FF0CC9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FF0CC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 Руководитель груп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F0CC9" w:rsidRPr="00FF0CC9" w:rsidTr="00503C13">
        <w:tc>
          <w:tcPr>
            <w:tcW w:w="14560" w:type="dxa"/>
          </w:tcPr>
          <w:p w:rsidR="00FF0CC9" w:rsidRPr="00FF0CC9" w:rsidRDefault="00FF0CC9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FF0CC9" w:rsidRDefault="00FF0CC9" w:rsidP="007644E4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B379A2" w:rsidRDefault="00FF0CC9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FF0CC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я:</w:t>
      </w:r>
    </w:p>
    <w:p w:rsidR="005725D2" w:rsidRPr="00FF0CC9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FF0CC9" w:rsidRDefault="005725D2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FF0CC9" w:rsidRPr="004A2A9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</w:t>
      </w:r>
      <w:r w:rsidR="00A04C9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айдите на улице</w:t>
      </w:r>
      <w:r w:rsidR="00FF0CC9" w:rsidRPr="00FF0CC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се виды наружной рекламы, </w:t>
      </w:r>
      <w:r w:rsidR="00FF0CC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несите их в таблицу и дайте краткую характеристику по критериям, которые обозначены в таблице</w:t>
      </w:r>
      <w:r w:rsidR="004A2A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кроме последней колонки </w:t>
      </w:r>
      <w:r w:rsidR="00EF4AE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В</w:t>
      </w:r>
      <w:r w:rsidR="004A2A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д рекламы</w:t>
      </w:r>
      <w:r w:rsidR="00EF4AE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).</w:t>
      </w:r>
    </w:p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3581"/>
        <w:gridCol w:w="1882"/>
        <w:gridCol w:w="2690"/>
        <w:gridCol w:w="2952"/>
        <w:gridCol w:w="2789"/>
      </w:tblGrid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№</w:t>
            </w: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Изображение (фото) объекта рекламы</w:t>
            </w: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Объект (предмет) рекламы</w:t>
            </w: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Цели</w:t>
            </w:r>
          </w:p>
        </w:tc>
        <w:tc>
          <w:tcPr>
            <w:tcW w:w="2952" w:type="dxa"/>
          </w:tcPr>
          <w:p w:rsidR="00BB611B" w:rsidRPr="005725D2" w:rsidRDefault="002B0F4D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Какую полезную</w:t>
            </w:r>
            <w:r w:rsid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, с </w:t>
            </w: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точки зрения потребителя</w:t>
            </w:r>
            <w:r w:rsid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,</w:t>
            </w: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 xml:space="preserve"> информацию можно извлечь из рекламы</w:t>
            </w: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5725D2">
              <w:rPr>
                <w:rFonts w:ascii="Times New Roman" w:eastAsia="Calibri" w:hAnsi="Times New Roman" w:cs="Times New Roman"/>
                <w:bCs w:val="0"/>
                <w:lang w:eastAsia="en-US"/>
              </w:rPr>
              <w:t>Вид рекламы</w:t>
            </w:r>
          </w:p>
        </w:tc>
        <w:bookmarkStart w:id="0" w:name="_GoBack"/>
        <w:bookmarkEnd w:id="0"/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B611B" w:rsidRPr="005725D2" w:rsidTr="00BB611B">
        <w:tc>
          <w:tcPr>
            <w:tcW w:w="666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BB611B" w:rsidRPr="005725D2" w:rsidRDefault="00BB611B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5725D2" w:rsidRPr="005725D2" w:rsidTr="00BB611B">
        <w:tc>
          <w:tcPr>
            <w:tcW w:w="666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5725D2" w:rsidRPr="005725D2" w:rsidTr="00BB611B">
        <w:tc>
          <w:tcPr>
            <w:tcW w:w="666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581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882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690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952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789" w:type="dxa"/>
          </w:tcPr>
          <w:p w:rsidR="005725D2" w:rsidRPr="005725D2" w:rsidRDefault="005725D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</w:tbl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BB611B" w:rsidRPr="0046691B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Задание </w:t>
      </w:r>
      <w:r w:rsidR="00BB611B" w:rsidRPr="00BB611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</w:t>
      </w:r>
    </w:p>
    <w:p w:rsidR="00A04C93" w:rsidRDefault="00BB611B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анализируйте заполненную таблицу</w:t>
      </w:r>
      <w:r w:rsidR="0046691B" w:rsidRP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8D489D" w:rsidRPr="008D489D">
        <w:t xml:space="preserve"> </w:t>
      </w:r>
      <w:r w:rsidR="008D48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оздайте </w:t>
      </w:r>
      <w:r w:rsid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авторскую </w:t>
      </w:r>
      <w:r w:rsidR="008D48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</w:t>
      </w:r>
      <w:r w:rsid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ассификацию видов</w:t>
      </w:r>
      <w:r w:rsidR="008D489D" w:rsidRPr="008D48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екламы по характеру объекта рекламы. Результаты отобразите в схеме «Виды рекламы по характеру объекта рекламы».</w:t>
      </w:r>
    </w:p>
    <w:p w:rsidR="005725D2" w:rsidRP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highlight w:val="yellow"/>
          <w:lang w:eastAsia="en-US"/>
        </w:rPr>
      </w:pPr>
    </w:p>
    <w:p w:rsidR="00A04C93" w:rsidRDefault="00A04C93" w:rsidP="007644E4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Примерная схема)</w:t>
      </w:r>
    </w:p>
    <w:p w:rsidR="00A04C93" w:rsidRDefault="00EF4AEB" w:rsidP="007644E4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44104" w:rsidRDefault="00E44104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44104" w:rsidRDefault="00E44104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46691B" w:rsidRPr="0046691B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46691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3</w:t>
      </w:r>
      <w:r w:rsidR="0046691B" w:rsidRPr="0046691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BB611B" w:rsidRDefault="00BB611B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B611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полните последнюю колонку таблицы «Вид рекламы».</w:t>
      </w:r>
      <w:r w:rsid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C43C7" w:rsidRP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ако</w:t>
      </w:r>
      <w:r w:rsidR="00E4410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й самый распространённый</w:t>
      </w:r>
      <w:r w:rsid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ид</w:t>
      </w:r>
      <w:r w:rsidR="001C43C7" w:rsidRP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екламы встречается на данной улице</w:t>
      </w:r>
      <w:r w:rsidR="001C43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? Почему? Свой ответ аргументируйте.</w:t>
      </w:r>
    </w:p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44104" w:rsidRDefault="00E44104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44104" w:rsidRDefault="00E44104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7644E4" w:rsidRPr="001C43C7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Задание </w:t>
      </w:r>
      <w:r w:rsidR="007644E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4</w:t>
      </w:r>
      <w:r w:rsidR="007644E4" w:rsidRPr="007644E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1C43C7" w:rsidRDefault="001C43C7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слушав отчёты групп, сравните вашу авторскую классификацию видов рекламы с классификацией, представленной другими группами. Сделайте выводы.</w:t>
      </w:r>
      <w:r w:rsidR="007C3D9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C3D93" w:rsidRPr="007C3D9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мере необходимости внесите коррективы в ответы в рабочих листах.</w:t>
      </w:r>
    </w:p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27512" w:rsidRPr="005725D2" w:rsidTr="00D27512">
        <w:tc>
          <w:tcPr>
            <w:tcW w:w="14560" w:type="dxa"/>
          </w:tcPr>
          <w:p w:rsidR="00D27512" w:rsidRPr="005725D2" w:rsidRDefault="00D2751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D27512" w:rsidRPr="005725D2" w:rsidTr="00D27512">
        <w:tc>
          <w:tcPr>
            <w:tcW w:w="14560" w:type="dxa"/>
          </w:tcPr>
          <w:p w:rsidR="00D27512" w:rsidRPr="005725D2" w:rsidRDefault="00D2751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D27512" w:rsidRPr="005725D2" w:rsidTr="00D27512">
        <w:tc>
          <w:tcPr>
            <w:tcW w:w="14560" w:type="dxa"/>
          </w:tcPr>
          <w:p w:rsidR="00D27512" w:rsidRPr="005725D2" w:rsidRDefault="00D2751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D27512" w:rsidRPr="005725D2" w:rsidTr="00D27512">
        <w:tc>
          <w:tcPr>
            <w:tcW w:w="14560" w:type="dxa"/>
          </w:tcPr>
          <w:p w:rsidR="00D27512" w:rsidRPr="005725D2" w:rsidRDefault="00D27512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</w:tbl>
    <w:p w:rsidR="005725D2" w:rsidRDefault="005725D2" w:rsidP="007644E4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27512" w:rsidRP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2B0F4D" w:rsidRPr="005725D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5.</w:t>
      </w:r>
    </w:p>
    <w:p w:rsidR="002B0F4D" w:rsidRDefault="002B0F4D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2B0F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читайте высказывание: «Если бы рекламодатели тратили на улучшение своей продукции те деньги, которые они тратят на рекламу, их продукция не нуждалась бы в рекламе». (Уильям Пэнн Адер Роджерс)</w:t>
      </w:r>
    </w:p>
    <w:p w:rsidR="002B0F4D" w:rsidRDefault="002B0F4D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B0F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чём смысл высказыван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я, какую проблему поднял автор?</w:t>
      </w:r>
    </w:p>
    <w:p w:rsidR="002B0F4D" w:rsidRDefault="00435D55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35D5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думайте, как потребитель должен работать с рекламой и относиться к ней, чтобы сделать правильный выбор?</w:t>
      </w:r>
    </w:p>
    <w:p w:rsidR="005725D2" w:rsidRDefault="005725D2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2B0F4D" w:rsidTr="002B0F4D">
        <w:tc>
          <w:tcPr>
            <w:tcW w:w="14560" w:type="dxa"/>
          </w:tcPr>
          <w:p w:rsidR="002B0F4D" w:rsidRDefault="002B0F4D" w:rsidP="007644E4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5725D2" w:rsidRDefault="005725D2" w:rsidP="007644E4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5324D1" w:rsidRPr="005324D1" w:rsidRDefault="005725D2" w:rsidP="005725D2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2B0F4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6</w:t>
      </w:r>
      <w:r w:rsidR="005324D1" w:rsidRPr="005324D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BB611B" w:rsidRDefault="00A9283E" w:rsidP="005725D2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работайте проект</w:t>
      </w:r>
      <w:r w:rsidR="00A04C93" w:rsidRPr="005B7D3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аружной рекл</w:t>
      </w:r>
      <w:r w:rsidR="00A04C9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мы (объект рекламы по выбору), соблю</w:t>
      </w:r>
      <w:r w:rsidR="00E4410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ая требования, предъявляемые к </w:t>
      </w:r>
      <w:r w:rsidR="00A04C9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екламе. </w:t>
      </w:r>
      <w:r w:rsidR="00A04C93" w:rsidRPr="000A79DB">
        <w:rPr>
          <w:rFonts w:ascii="Times New Roman" w:hAnsi="Times New Roman" w:cs="Times New Roman"/>
          <w:b w:val="0"/>
          <w:sz w:val="28"/>
          <w:szCs w:val="28"/>
        </w:rPr>
        <w:t xml:space="preserve">Проведите </w:t>
      </w:r>
      <w:r w:rsidR="00A04C93">
        <w:rPr>
          <w:rFonts w:ascii="Times New Roman" w:hAnsi="Times New Roman" w:cs="Times New Roman"/>
          <w:b w:val="0"/>
          <w:sz w:val="28"/>
          <w:szCs w:val="28"/>
        </w:rPr>
        <w:t xml:space="preserve">в классе </w:t>
      </w:r>
      <w:r w:rsidR="00A04C93" w:rsidRPr="000A79DB">
        <w:rPr>
          <w:rFonts w:ascii="Times New Roman" w:hAnsi="Times New Roman" w:cs="Times New Roman"/>
          <w:b w:val="0"/>
          <w:sz w:val="28"/>
          <w:szCs w:val="28"/>
        </w:rPr>
        <w:t>конкурс на</w:t>
      </w:r>
      <w:r w:rsidR="000A5A30">
        <w:rPr>
          <w:rFonts w:ascii="Times New Roman" w:hAnsi="Times New Roman" w:cs="Times New Roman"/>
          <w:b w:val="0"/>
          <w:sz w:val="28"/>
          <w:szCs w:val="28"/>
        </w:rPr>
        <w:t xml:space="preserve"> лучш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A04C93">
        <w:rPr>
          <w:rFonts w:ascii="Times New Roman" w:hAnsi="Times New Roman" w:cs="Times New Roman"/>
          <w:b w:val="0"/>
          <w:sz w:val="28"/>
          <w:szCs w:val="28"/>
        </w:rPr>
        <w:t xml:space="preserve"> наружной рекламы.</w:t>
      </w:r>
    </w:p>
    <w:sectPr w:rsidR="00BB611B" w:rsidSect="00273DBD">
      <w:footerReference w:type="default" r:id="rId14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17" w:rsidRDefault="00F15317">
      <w:r>
        <w:separator/>
      </w:r>
    </w:p>
  </w:endnote>
  <w:endnote w:type="continuationSeparator" w:id="0">
    <w:p w:rsidR="00F15317" w:rsidRDefault="00F1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104">
      <w:rPr>
        <w:noProof/>
      </w:rPr>
      <w:t>2</w:t>
    </w:r>
    <w:r>
      <w:fldChar w:fldCharType="end"/>
    </w:r>
  </w:p>
  <w:p w:rsidR="00945A8D" w:rsidRDefault="00F153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17" w:rsidRDefault="00F15317">
      <w:r>
        <w:separator/>
      </w:r>
    </w:p>
  </w:footnote>
  <w:footnote w:type="continuationSeparator" w:id="0">
    <w:p w:rsidR="00F15317" w:rsidRDefault="00F1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93B"/>
    <w:multiLevelType w:val="multilevel"/>
    <w:tmpl w:val="68E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95998"/>
    <w:multiLevelType w:val="hybridMultilevel"/>
    <w:tmpl w:val="B5B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3F4F"/>
    <w:rsid w:val="0001478E"/>
    <w:rsid w:val="00020B56"/>
    <w:rsid w:val="00023BFC"/>
    <w:rsid w:val="00066FAB"/>
    <w:rsid w:val="00096E01"/>
    <w:rsid w:val="000A1D4A"/>
    <w:rsid w:val="000A5A30"/>
    <w:rsid w:val="000A7176"/>
    <w:rsid w:val="000B50F5"/>
    <w:rsid w:val="00100848"/>
    <w:rsid w:val="00104B3C"/>
    <w:rsid w:val="001176DB"/>
    <w:rsid w:val="00130670"/>
    <w:rsid w:val="001401F2"/>
    <w:rsid w:val="0017523D"/>
    <w:rsid w:val="001812AC"/>
    <w:rsid w:val="00182918"/>
    <w:rsid w:val="00190170"/>
    <w:rsid w:val="001A2CBB"/>
    <w:rsid w:val="001A53A0"/>
    <w:rsid w:val="001C43C7"/>
    <w:rsid w:val="001D4E41"/>
    <w:rsid w:val="00227F26"/>
    <w:rsid w:val="00230E6D"/>
    <w:rsid w:val="00244FB8"/>
    <w:rsid w:val="00280BB9"/>
    <w:rsid w:val="00290692"/>
    <w:rsid w:val="002A18B2"/>
    <w:rsid w:val="002B0F4D"/>
    <w:rsid w:val="002B1102"/>
    <w:rsid w:val="002D2C96"/>
    <w:rsid w:val="002E1E00"/>
    <w:rsid w:val="002E4E2F"/>
    <w:rsid w:val="00303C16"/>
    <w:rsid w:val="003068BD"/>
    <w:rsid w:val="0031370A"/>
    <w:rsid w:val="003239A3"/>
    <w:rsid w:val="0035543B"/>
    <w:rsid w:val="0037232D"/>
    <w:rsid w:val="003B200B"/>
    <w:rsid w:val="003D75A4"/>
    <w:rsid w:val="003F421C"/>
    <w:rsid w:val="0042286B"/>
    <w:rsid w:val="004312C6"/>
    <w:rsid w:val="00432936"/>
    <w:rsid w:val="00435D55"/>
    <w:rsid w:val="00440391"/>
    <w:rsid w:val="004439FF"/>
    <w:rsid w:val="00444FC8"/>
    <w:rsid w:val="0046691B"/>
    <w:rsid w:val="00466D96"/>
    <w:rsid w:val="00477283"/>
    <w:rsid w:val="004827E1"/>
    <w:rsid w:val="004A2A9D"/>
    <w:rsid w:val="004A51C5"/>
    <w:rsid w:val="004A637E"/>
    <w:rsid w:val="004B7CDD"/>
    <w:rsid w:val="004C1CB8"/>
    <w:rsid w:val="004C4C6D"/>
    <w:rsid w:val="004D7298"/>
    <w:rsid w:val="004E333C"/>
    <w:rsid w:val="004F6460"/>
    <w:rsid w:val="005009BE"/>
    <w:rsid w:val="005324D1"/>
    <w:rsid w:val="005602B6"/>
    <w:rsid w:val="005725D2"/>
    <w:rsid w:val="0057575B"/>
    <w:rsid w:val="00576A62"/>
    <w:rsid w:val="00591417"/>
    <w:rsid w:val="005D0EE3"/>
    <w:rsid w:val="005F4835"/>
    <w:rsid w:val="005F57B6"/>
    <w:rsid w:val="00630527"/>
    <w:rsid w:val="00637249"/>
    <w:rsid w:val="00644A82"/>
    <w:rsid w:val="0068580E"/>
    <w:rsid w:val="006943B0"/>
    <w:rsid w:val="0069547C"/>
    <w:rsid w:val="006A2E7D"/>
    <w:rsid w:val="006C1BED"/>
    <w:rsid w:val="006C3697"/>
    <w:rsid w:val="006E7C14"/>
    <w:rsid w:val="006F4F41"/>
    <w:rsid w:val="007644E4"/>
    <w:rsid w:val="007954BB"/>
    <w:rsid w:val="007A6FB0"/>
    <w:rsid w:val="007C3D93"/>
    <w:rsid w:val="007D2631"/>
    <w:rsid w:val="007D6578"/>
    <w:rsid w:val="008055FE"/>
    <w:rsid w:val="00814C82"/>
    <w:rsid w:val="008377CD"/>
    <w:rsid w:val="00851C69"/>
    <w:rsid w:val="0086179D"/>
    <w:rsid w:val="0089069B"/>
    <w:rsid w:val="008A11F6"/>
    <w:rsid w:val="008A17E5"/>
    <w:rsid w:val="008A5146"/>
    <w:rsid w:val="008B6B8F"/>
    <w:rsid w:val="008D489D"/>
    <w:rsid w:val="008E3112"/>
    <w:rsid w:val="009177E8"/>
    <w:rsid w:val="00922833"/>
    <w:rsid w:val="009424C6"/>
    <w:rsid w:val="00956035"/>
    <w:rsid w:val="00980FAF"/>
    <w:rsid w:val="009959D8"/>
    <w:rsid w:val="009A3828"/>
    <w:rsid w:val="009A5213"/>
    <w:rsid w:val="009B06DC"/>
    <w:rsid w:val="009C48E9"/>
    <w:rsid w:val="00A04C93"/>
    <w:rsid w:val="00A14562"/>
    <w:rsid w:val="00A213D3"/>
    <w:rsid w:val="00A56839"/>
    <w:rsid w:val="00A81482"/>
    <w:rsid w:val="00A9283E"/>
    <w:rsid w:val="00AA1238"/>
    <w:rsid w:val="00AB4A50"/>
    <w:rsid w:val="00AC14DE"/>
    <w:rsid w:val="00AD44AD"/>
    <w:rsid w:val="00AE7E2E"/>
    <w:rsid w:val="00B25353"/>
    <w:rsid w:val="00B343D1"/>
    <w:rsid w:val="00B3558E"/>
    <w:rsid w:val="00B379A2"/>
    <w:rsid w:val="00B4466B"/>
    <w:rsid w:val="00BA7885"/>
    <w:rsid w:val="00BA7CAA"/>
    <w:rsid w:val="00BB611B"/>
    <w:rsid w:val="00BC4D41"/>
    <w:rsid w:val="00BE22C2"/>
    <w:rsid w:val="00BE6098"/>
    <w:rsid w:val="00BF4AEB"/>
    <w:rsid w:val="00C23462"/>
    <w:rsid w:val="00C40906"/>
    <w:rsid w:val="00C44BF5"/>
    <w:rsid w:val="00C51340"/>
    <w:rsid w:val="00C60358"/>
    <w:rsid w:val="00C83379"/>
    <w:rsid w:val="00CA26F3"/>
    <w:rsid w:val="00CC5597"/>
    <w:rsid w:val="00CD243B"/>
    <w:rsid w:val="00CE3CFE"/>
    <w:rsid w:val="00D207AC"/>
    <w:rsid w:val="00D21B88"/>
    <w:rsid w:val="00D27512"/>
    <w:rsid w:val="00D44A8B"/>
    <w:rsid w:val="00D812F0"/>
    <w:rsid w:val="00DA4FB7"/>
    <w:rsid w:val="00DA5D47"/>
    <w:rsid w:val="00DC2909"/>
    <w:rsid w:val="00E013F2"/>
    <w:rsid w:val="00E10FE8"/>
    <w:rsid w:val="00E22327"/>
    <w:rsid w:val="00E44104"/>
    <w:rsid w:val="00E64956"/>
    <w:rsid w:val="00E714D3"/>
    <w:rsid w:val="00E737BF"/>
    <w:rsid w:val="00E81BE7"/>
    <w:rsid w:val="00E907A4"/>
    <w:rsid w:val="00EC347A"/>
    <w:rsid w:val="00EC4A36"/>
    <w:rsid w:val="00EC4D5E"/>
    <w:rsid w:val="00EF369A"/>
    <w:rsid w:val="00EF4AEB"/>
    <w:rsid w:val="00F01948"/>
    <w:rsid w:val="00F15317"/>
    <w:rsid w:val="00F22CE5"/>
    <w:rsid w:val="00F42CCA"/>
    <w:rsid w:val="00F6139C"/>
    <w:rsid w:val="00F627BE"/>
    <w:rsid w:val="00F91CC3"/>
    <w:rsid w:val="00FA5D6A"/>
    <w:rsid w:val="00FB0C6F"/>
    <w:rsid w:val="00FB39E0"/>
    <w:rsid w:val="00FC0A18"/>
    <w:rsid w:val="00FC6B59"/>
    <w:rsid w:val="00FF0CC9"/>
    <w:rsid w:val="00FF0EE8"/>
    <w:rsid w:val="00FF1A2D"/>
    <w:rsid w:val="00FF432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C7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C7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5094F-62BD-4516-B955-82041785E6C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09B362-3525-4F24-ABE4-FE30D60A6E8F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иды рекламы по характеру объекта </a:t>
          </a:r>
        </a:p>
      </dgm:t>
    </dgm:pt>
    <dgm:pt modelId="{4CC7419D-1CED-4AAF-A6A7-34E2982193A4}" type="parTrans" cxnId="{0D975811-C6A0-470E-87DF-155307DDE460}">
      <dgm:prSet/>
      <dgm:spPr/>
      <dgm:t>
        <a:bodyPr/>
        <a:lstStyle/>
        <a:p>
          <a:pPr algn="ctr"/>
          <a:endParaRPr lang="ru-RU"/>
        </a:p>
      </dgm:t>
    </dgm:pt>
    <dgm:pt modelId="{8E5276BB-A74E-45E6-A9A4-AE2B9F0E8C20}" type="sibTrans" cxnId="{0D975811-C6A0-470E-87DF-155307DDE460}">
      <dgm:prSet/>
      <dgm:spPr/>
      <dgm:t>
        <a:bodyPr/>
        <a:lstStyle/>
        <a:p>
          <a:pPr algn="ctr"/>
          <a:endParaRPr lang="ru-RU"/>
        </a:p>
      </dgm:t>
    </dgm:pt>
    <dgm:pt modelId="{D6E6F9C2-B644-42FF-89BA-507A862273D9}">
      <dgm:prSet phldrT="[Текст]" phldr="1"/>
      <dgm:spPr/>
      <dgm:t>
        <a:bodyPr/>
        <a:lstStyle/>
        <a:p>
          <a:pPr algn="ctr"/>
          <a:endParaRPr lang="ru-RU"/>
        </a:p>
      </dgm:t>
    </dgm:pt>
    <dgm:pt modelId="{D57B9FA2-674C-430D-9E92-6AEF92C77B0A}" type="parTrans" cxnId="{E3D46C7A-122D-417A-8B6E-382D8009E2FF}">
      <dgm:prSet/>
      <dgm:spPr/>
      <dgm:t>
        <a:bodyPr/>
        <a:lstStyle/>
        <a:p>
          <a:pPr algn="ctr"/>
          <a:endParaRPr lang="ru-RU"/>
        </a:p>
      </dgm:t>
    </dgm:pt>
    <dgm:pt modelId="{FFCA41E5-38D8-40DA-9629-5AEB063E7178}" type="sibTrans" cxnId="{E3D46C7A-122D-417A-8B6E-382D8009E2FF}">
      <dgm:prSet/>
      <dgm:spPr/>
      <dgm:t>
        <a:bodyPr/>
        <a:lstStyle/>
        <a:p>
          <a:pPr algn="ctr"/>
          <a:endParaRPr lang="ru-RU"/>
        </a:p>
      </dgm:t>
    </dgm:pt>
    <dgm:pt modelId="{87891279-CA74-4025-88E1-F9148FD57A4C}">
      <dgm:prSet phldrT="[Текст]" phldr="1"/>
      <dgm:spPr/>
      <dgm:t>
        <a:bodyPr/>
        <a:lstStyle/>
        <a:p>
          <a:pPr algn="ctr"/>
          <a:endParaRPr lang="ru-RU"/>
        </a:p>
      </dgm:t>
    </dgm:pt>
    <dgm:pt modelId="{8422BCFC-74C7-4D3E-AD33-E27004F8F039}" type="parTrans" cxnId="{C2572F51-B809-4BE3-8766-3F3F7E137C3C}">
      <dgm:prSet/>
      <dgm:spPr/>
      <dgm:t>
        <a:bodyPr/>
        <a:lstStyle/>
        <a:p>
          <a:pPr algn="ctr"/>
          <a:endParaRPr lang="ru-RU"/>
        </a:p>
      </dgm:t>
    </dgm:pt>
    <dgm:pt modelId="{617FDAB0-170D-440C-A32B-E1A469AC6491}" type="sibTrans" cxnId="{C2572F51-B809-4BE3-8766-3F3F7E137C3C}">
      <dgm:prSet/>
      <dgm:spPr/>
      <dgm:t>
        <a:bodyPr/>
        <a:lstStyle/>
        <a:p>
          <a:pPr algn="ctr"/>
          <a:endParaRPr lang="ru-RU"/>
        </a:p>
      </dgm:t>
    </dgm:pt>
    <dgm:pt modelId="{FE2F179D-7550-4804-A4F3-D443E8DF6DA1}">
      <dgm:prSet phldrT="[Текст]" phldr="1"/>
      <dgm:spPr/>
      <dgm:t>
        <a:bodyPr/>
        <a:lstStyle/>
        <a:p>
          <a:pPr algn="ctr"/>
          <a:endParaRPr lang="ru-RU"/>
        </a:p>
      </dgm:t>
    </dgm:pt>
    <dgm:pt modelId="{EEEAC4A0-88B5-4A13-86A8-60F40013D39F}" type="parTrans" cxnId="{245C12C1-D84A-4F45-A5C2-FB048D5B52AF}">
      <dgm:prSet/>
      <dgm:spPr/>
      <dgm:t>
        <a:bodyPr/>
        <a:lstStyle/>
        <a:p>
          <a:pPr algn="ctr"/>
          <a:endParaRPr lang="ru-RU"/>
        </a:p>
      </dgm:t>
    </dgm:pt>
    <dgm:pt modelId="{EF7E0855-C120-45DB-93EB-A1D3BC961203}" type="sibTrans" cxnId="{245C12C1-D84A-4F45-A5C2-FB048D5B52AF}">
      <dgm:prSet/>
      <dgm:spPr/>
      <dgm:t>
        <a:bodyPr/>
        <a:lstStyle/>
        <a:p>
          <a:pPr algn="ctr"/>
          <a:endParaRPr lang="ru-RU"/>
        </a:p>
      </dgm:t>
    </dgm:pt>
    <dgm:pt modelId="{92F3869E-8A2F-4E5D-8558-786BC182A2EB}">
      <dgm:prSet/>
      <dgm:spPr/>
      <dgm:t>
        <a:bodyPr/>
        <a:lstStyle/>
        <a:p>
          <a:endParaRPr lang="ru-RU"/>
        </a:p>
      </dgm:t>
    </dgm:pt>
    <dgm:pt modelId="{36005661-80A1-4935-AFDF-1B27D1422BB0}" type="parTrans" cxnId="{7DE58484-1858-446A-94A9-25847C796192}">
      <dgm:prSet/>
      <dgm:spPr/>
      <dgm:t>
        <a:bodyPr/>
        <a:lstStyle/>
        <a:p>
          <a:pPr algn="ctr"/>
          <a:endParaRPr lang="ru-RU"/>
        </a:p>
      </dgm:t>
    </dgm:pt>
    <dgm:pt modelId="{8223EB65-4177-4165-8A7A-FB0E28DA299B}" type="sibTrans" cxnId="{7DE58484-1858-446A-94A9-25847C796192}">
      <dgm:prSet/>
      <dgm:spPr/>
      <dgm:t>
        <a:bodyPr/>
        <a:lstStyle/>
        <a:p>
          <a:pPr algn="ctr"/>
          <a:endParaRPr lang="ru-RU"/>
        </a:p>
      </dgm:t>
    </dgm:pt>
    <dgm:pt modelId="{21935EE0-BA74-4FD6-B7F1-E36A4638FC99}" type="pres">
      <dgm:prSet presAssocID="{A005094F-62BD-4516-B955-82041785E6C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0AF2E98-207A-4C88-910D-A62A8ADF9354}" type="pres">
      <dgm:prSet presAssocID="{7409B362-3525-4F24-ABE4-FE30D60A6E8F}" presName="singleCycle" presStyleCnt="0"/>
      <dgm:spPr/>
    </dgm:pt>
    <dgm:pt modelId="{46B5AF48-BCCD-4C6C-84B0-1756F27EB65C}" type="pres">
      <dgm:prSet presAssocID="{7409B362-3525-4F24-ABE4-FE30D60A6E8F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6F469DE0-87E6-4E04-BEDA-463894F40D56}" type="pres">
      <dgm:prSet presAssocID="{D57B9FA2-674C-430D-9E92-6AEF92C77B0A}" presName="Name56" presStyleLbl="parChTrans1D2" presStyleIdx="0" presStyleCnt="3"/>
      <dgm:spPr/>
      <dgm:t>
        <a:bodyPr/>
        <a:lstStyle/>
        <a:p>
          <a:endParaRPr lang="ru-RU"/>
        </a:p>
      </dgm:t>
    </dgm:pt>
    <dgm:pt modelId="{72923EF0-EE4C-4088-B1CF-3C15623CFF32}" type="pres">
      <dgm:prSet presAssocID="{D6E6F9C2-B644-42FF-89BA-507A862273D9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BF9A92-5EB5-4E56-9158-5D5737B4FB91}" type="pres">
      <dgm:prSet presAssocID="{8422BCFC-74C7-4D3E-AD33-E27004F8F039}" presName="Name56" presStyleLbl="parChTrans1D2" presStyleIdx="1" presStyleCnt="3"/>
      <dgm:spPr/>
      <dgm:t>
        <a:bodyPr/>
        <a:lstStyle/>
        <a:p>
          <a:endParaRPr lang="ru-RU"/>
        </a:p>
      </dgm:t>
    </dgm:pt>
    <dgm:pt modelId="{77755D5A-BB64-4B8B-BF71-C37F74CEDC27}" type="pres">
      <dgm:prSet presAssocID="{87891279-CA74-4025-88E1-F9148FD57A4C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F3234-B028-469B-9719-FF02A3B39183}" type="pres">
      <dgm:prSet presAssocID="{EEEAC4A0-88B5-4A13-86A8-60F40013D39F}" presName="Name56" presStyleLbl="parChTrans1D2" presStyleIdx="2" presStyleCnt="3"/>
      <dgm:spPr/>
      <dgm:t>
        <a:bodyPr/>
        <a:lstStyle/>
        <a:p>
          <a:endParaRPr lang="ru-RU"/>
        </a:p>
      </dgm:t>
    </dgm:pt>
    <dgm:pt modelId="{AC023B3C-2236-4C06-B5B5-B7F8D414EACA}" type="pres">
      <dgm:prSet presAssocID="{FE2F179D-7550-4804-A4F3-D443E8DF6DA1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8EFAAE-534E-4F8C-A0A1-4E1AB682474D}" type="presOf" srcId="{FE2F179D-7550-4804-A4F3-D443E8DF6DA1}" destId="{AC023B3C-2236-4C06-B5B5-B7F8D414EACA}" srcOrd="0" destOrd="0" presId="urn:microsoft.com/office/officeart/2008/layout/RadialCluster"/>
    <dgm:cxn modelId="{5C36A2D3-42C3-4C1E-819A-14F8D0EEFC96}" type="presOf" srcId="{A005094F-62BD-4516-B955-82041785E6CE}" destId="{21935EE0-BA74-4FD6-B7F1-E36A4638FC99}" srcOrd="0" destOrd="0" presId="urn:microsoft.com/office/officeart/2008/layout/RadialCluster"/>
    <dgm:cxn modelId="{E3D46C7A-122D-417A-8B6E-382D8009E2FF}" srcId="{7409B362-3525-4F24-ABE4-FE30D60A6E8F}" destId="{D6E6F9C2-B644-42FF-89BA-507A862273D9}" srcOrd="0" destOrd="0" parTransId="{D57B9FA2-674C-430D-9E92-6AEF92C77B0A}" sibTransId="{FFCA41E5-38D8-40DA-9629-5AEB063E7178}"/>
    <dgm:cxn modelId="{6528C5C7-204F-465B-8431-7AE2B1A41505}" type="presOf" srcId="{8422BCFC-74C7-4D3E-AD33-E27004F8F039}" destId="{4BBF9A92-5EB5-4E56-9158-5D5737B4FB91}" srcOrd="0" destOrd="0" presId="urn:microsoft.com/office/officeart/2008/layout/RadialCluster"/>
    <dgm:cxn modelId="{A9CC5EE4-FA3B-4C64-8888-393D08A9F732}" type="presOf" srcId="{7409B362-3525-4F24-ABE4-FE30D60A6E8F}" destId="{46B5AF48-BCCD-4C6C-84B0-1756F27EB65C}" srcOrd="0" destOrd="0" presId="urn:microsoft.com/office/officeart/2008/layout/RadialCluster"/>
    <dgm:cxn modelId="{245C12C1-D84A-4F45-A5C2-FB048D5B52AF}" srcId="{7409B362-3525-4F24-ABE4-FE30D60A6E8F}" destId="{FE2F179D-7550-4804-A4F3-D443E8DF6DA1}" srcOrd="2" destOrd="0" parTransId="{EEEAC4A0-88B5-4A13-86A8-60F40013D39F}" sibTransId="{EF7E0855-C120-45DB-93EB-A1D3BC961203}"/>
    <dgm:cxn modelId="{CB7A21C3-A7E9-4527-A6F5-B123586ED4AE}" type="presOf" srcId="{D57B9FA2-674C-430D-9E92-6AEF92C77B0A}" destId="{6F469DE0-87E6-4E04-BEDA-463894F40D56}" srcOrd="0" destOrd="0" presId="urn:microsoft.com/office/officeart/2008/layout/RadialCluster"/>
    <dgm:cxn modelId="{2635ACCE-1FA2-4A72-8584-497E939D4C5A}" type="presOf" srcId="{87891279-CA74-4025-88E1-F9148FD57A4C}" destId="{77755D5A-BB64-4B8B-BF71-C37F74CEDC27}" srcOrd="0" destOrd="0" presId="urn:microsoft.com/office/officeart/2008/layout/RadialCluster"/>
    <dgm:cxn modelId="{C2572F51-B809-4BE3-8766-3F3F7E137C3C}" srcId="{7409B362-3525-4F24-ABE4-FE30D60A6E8F}" destId="{87891279-CA74-4025-88E1-F9148FD57A4C}" srcOrd="1" destOrd="0" parTransId="{8422BCFC-74C7-4D3E-AD33-E27004F8F039}" sibTransId="{617FDAB0-170D-440C-A32B-E1A469AC6491}"/>
    <dgm:cxn modelId="{93FADFE0-4B75-4DF9-91A3-A11697D0C453}" type="presOf" srcId="{D6E6F9C2-B644-42FF-89BA-507A862273D9}" destId="{72923EF0-EE4C-4088-B1CF-3C15623CFF32}" srcOrd="0" destOrd="0" presId="urn:microsoft.com/office/officeart/2008/layout/RadialCluster"/>
    <dgm:cxn modelId="{47E01430-89D7-4ADC-B4AE-3806ADB60D94}" type="presOf" srcId="{EEEAC4A0-88B5-4A13-86A8-60F40013D39F}" destId="{7CFF3234-B028-469B-9719-FF02A3B39183}" srcOrd="0" destOrd="0" presId="urn:microsoft.com/office/officeart/2008/layout/RadialCluster"/>
    <dgm:cxn modelId="{0D975811-C6A0-470E-87DF-155307DDE460}" srcId="{A005094F-62BD-4516-B955-82041785E6CE}" destId="{7409B362-3525-4F24-ABE4-FE30D60A6E8F}" srcOrd="0" destOrd="0" parTransId="{4CC7419D-1CED-4AAF-A6A7-34E2982193A4}" sibTransId="{8E5276BB-A74E-45E6-A9A4-AE2B9F0E8C20}"/>
    <dgm:cxn modelId="{7DE58484-1858-446A-94A9-25847C796192}" srcId="{A005094F-62BD-4516-B955-82041785E6CE}" destId="{92F3869E-8A2F-4E5D-8558-786BC182A2EB}" srcOrd="1" destOrd="0" parTransId="{36005661-80A1-4935-AFDF-1B27D1422BB0}" sibTransId="{8223EB65-4177-4165-8A7A-FB0E28DA299B}"/>
    <dgm:cxn modelId="{19A3204B-5D19-45CB-AFA1-6A31285A1351}" type="presParOf" srcId="{21935EE0-BA74-4FD6-B7F1-E36A4638FC99}" destId="{F0AF2E98-207A-4C88-910D-A62A8ADF9354}" srcOrd="0" destOrd="0" presId="urn:microsoft.com/office/officeart/2008/layout/RadialCluster"/>
    <dgm:cxn modelId="{8D0E2E26-F807-4452-8EEF-D48FB34C0AC2}" type="presParOf" srcId="{F0AF2E98-207A-4C88-910D-A62A8ADF9354}" destId="{46B5AF48-BCCD-4C6C-84B0-1756F27EB65C}" srcOrd="0" destOrd="0" presId="urn:microsoft.com/office/officeart/2008/layout/RadialCluster"/>
    <dgm:cxn modelId="{FFAE6F4D-838B-4606-B522-F60E9F92704C}" type="presParOf" srcId="{F0AF2E98-207A-4C88-910D-A62A8ADF9354}" destId="{6F469DE0-87E6-4E04-BEDA-463894F40D56}" srcOrd="1" destOrd="0" presId="urn:microsoft.com/office/officeart/2008/layout/RadialCluster"/>
    <dgm:cxn modelId="{E279BA2E-FA53-4BF9-A4A7-60B2F6A79FC8}" type="presParOf" srcId="{F0AF2E98-207A-4C88-910D-A62A8ADF9354}" destId="{72923EF0-EE4C-4088-B1CF-3C15623CFF32}" srcOrd="2" destOrd="0" presId="urn:microsoft.com/office/officeart/2008/layout/RadialCluster"/>
    <dgm:cxn modelId="{03A8A226-284A-4BC5-8F14-9B5A9C637C95}" type="presParOf" srcId="{F0AF2E98-207A-4C88-910D-A62A8ADF9354}" destId="{4BBF9A92-5EB5-4E56-9158-5D5737B4FB91}" srcOrd="3" destOrd="0" presId="urn:microsoft.com/office/officeart/2008/layout/RadialCluster"/>
    <dgm:cxn modelId="{10040E77-F248-47F8-B20E-A4E768A0EE9B}" type="presParOf" srcId="{F0AF2E98-207A-4C88-910D-A62A8ADF9354}" destId="{77755D5A-BB64-4B8B-BF71-C37F74CEDC27}" srcOrd="4" destOrd="0" presId="urn:microsoft.com/office/officeart/2008/layout/RadialCluster"/>
    <dgm:cxn modelId="{EE99292E-11F0-4159-9C7B-80140218938D}" type="presParOf" srcId="{F0AF2E98-207A-4C88-910D-A62A8ADF9354}" destId="{7CFF3234-B028-469B-9719-FF02A3B39183}" srcOrd="5" destOrd="0" presId="urn:microsoft.com/office/officeart/2008/layout/RadialCluster"/>
    <dgm:cxn modelId="{8DF4CB06-48CA-49E7-9E4C-8FF64142BDC6}" type="presParOf" srcId="{F0AF2E98-207A-4C88-910D-A62A8ADF9354}" destId="{AC023B3C-2236-4C06-B5B5-B7F8D414EAC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5AF48-BCCD-4C6C-84B0-1756F27EB65C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ы рекламы по характеру объекта </a:t>
          </a:r>
        </a:p>
      </dsp:txBody>
      <dsp:txXfrm>
        <a:off x="2310008" y="1535805"/>
        <a:ext cx="866382" cy="866382"/>
      </dsp:txXfrm>
    </dsp:sp>
    <dsp:sp modelId="{6F469DE0-87E6-4E04-BEDA-463894F40D56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23EF0-EE4C-4088-B1CF-3C15623CFF32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452961" y="203573"/>
        <a:ext cx="580476" cy="580476"/>
      </dsp:txXfrm>
    </dsp:sp>
    <dsp:sp modelId="{4BBF9A92-5EB5-4E56-9158-5D5737B4FB91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55D5A-BB64-4B8B-BF71-C37F74CEDC27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730508" y="2416350"/>
        <a:ext cx="580476" cy="580476"/>
      </dsp:txXfrm>
    </dsp:sp>
    <dsp:sp modelId="{7CFF3234-B028-469B-9719-FF02A3B39183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23B3C-2236-4C06-B5B5-B7F8D414EACA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2ECD-5B6E-496E-BB74-CE7D28F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85</cp:revision>
  <cp:lastPrinted>2015-11-11T12:58:00Z</cp:lastPrinted>
  <dcterms:created xsi:type="dcterms:W3CDTF">2014-11-26T16:27:00Z</dcterms:created>
  <dcterms:modified xsi:type="dcterms:W3CDTF">2016-04-05T11:15:00Z</dcterms:modified>
</cp:coreProperties>
</file>